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CD7603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0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CD7603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CD7603" w:rsidRDefault="00D100C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5647D" w:rsidRPr="00CD7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F3" w:rsidRPr="00CD7603">
        <w:rPr>
          <w:rFonts w:ascii="Times New Roman" w:hAnsi="Times New Roman" w:cs="Times New Roman"/>
          <w:b/>
          <w:sz w:val="28"/>
          <w:szCs w:val="28"/>
        </w:rPr>
        <w:t>периода</w:t>
      </w:r>
      <w:r w:rsidR="0025647D" w:rsidRPr="00CD7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75" w:rsidRPr="00CD7603">
        <w:rPr>
          <w:rFonts w:ascii="Times New Roman" w:hAnsi="Times New Roman" w:cs="Times New Roman"/>
          <w:b/>
          <w:sz w:val="28"/>
          <w:szCs w:val="28"/>
        </w:rPr>
        <w:t>ГИА-11</w:t>
      </w:r>
      <w:r w:rsidR="001E21F3" w:rsidRPr="00CD7603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152C2">
        <w:rPr>
          <w:rFonts w:ascii="Times New Roman" w:hAnsi="Times New Roman" w:cs="Times New Roman"/>
          <w:b/>
          <w:sz w:val="28"/>
          <w:szCs w:val="28"/>
        </w:rPr>
        <w:t>4</w:t>
      </w:r>
      <w:r w:rsidR="001C0541" w:rsidRPr="00CD7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CD760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CD760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1206"/>
        <w:gridCol w:w="1696"/>
        <w:gridCol w:w="1865"/>
        <w:gridCol w:w="2050"/>
        <w:gridCol w:w="2118"/>
        <w:gridCol w:w="2124"/>
        <w:gridCol w:w="1979"/>
      </w:tblGrid>
      <w:tr w:rsidR="00B20AF5" w:rsidRPr="00F5505F" w:rsidTr="0021541F">
        <w:trPr>
          <w:trHeight w:val="2400"/>
          <w:tblHeader/>
        </w:trPr>
        <w:tc>
          <w:tcPr>
            <w:tcW w:w="771" w:type="pct"/>
            <w:shd w:val="clear" w:color="auto" w:fill="auto"/>
            <w:vAlign w:val="center"/>
            <w:hideMark/>
          </w:tcPr>
          <w:p w:rsidR="00C72AEE" w:rsidRPr="00F5505F" w:rsidRDefault="00C72AEE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72AEE" w:rsidRPr="00F5505F" w:rsidRDefault="00C72AEE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550" w:type="pct"/>
          </w:tcPr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05" w:type="pct"/>
          </w:tcPr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65" w:type="pct"/>
            <w:shd w:val="clear" w:color="auto" w:fill="auto"/>
          </w:tcPr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Рассмотрение апелляций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C72AEE" w:rsidRPr="00F5505F" w:rsidRDefault="00C72AEE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 xml:space="preserve">с выставленными баллами </w:t>
            </w:r>
          </w:p>
          <w:p w:rsidR="00C72AEE" w:rsidRPr="00F5505F" w:rsidRDefault="00C72AEE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05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87" w:type="pct"/>
          </w:tcPr>
          <w:p w:rsidR="00C72AEE" w:rsidRPr="00F5505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Завершение обработки апелляции о несогласии</w:t>
            </w:r>
          </w:p>
          <w:p w:rsidR="00C72AEE" w:rsidRPr="00F5505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 xml:space="preserve">с выставленными баллами на региональном уровне </w:t>
            </w:r>
          </w:p>
          <w:p w:rsidR="00C72AEE" w:rsidRPr="00F5505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89" w:type="pct"/>
          </w:tcPr>
          <w:p w:rsidR="00C72AEE" w:rsidRPr="00F5505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Завершение обработки апелляции о несогласии</w:t>
            </w:r>
          </w:p>
          <w:p w:rsidR="00C72AEE" w:rsidRPr="00F5505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 xml:space="preserve">с выставленными баллами на федеральном  уровне </w:t>
            </w:r>
          </w:p>
          <w:p w:rsidR="00C72AEE" w:rsidRPr="00F5505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42" w:type="pct"/>
            <w:shd w:val="clear" w:color="auto" w:fill="auto"/>
          </w:tcPr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05F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C72AEE" w:rsidRPr="00F5505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05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20AF5" w:rsidRPr="00F5505F" w:rsidTr="0021541F">
        <w:trPr>
          <w:cantSplit/>
          <w:trHeight w:val="685"/>
        </w:trPr>
        <w:tc>
          <w:tcPr>
            <w:tcW w:w="771" w:type="pct"/>
            <w:shd w:val="clear" w:color="auto" w:fill="auto"/>
            <w:vAlign w:val="center"/>
          </w:tcPr>
          <w:p w:rsidR="00C72AEE" w:rsidRPr="00F5505F" w:rsidRDefault="00C72AEE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C72AEE" w:rsidRPr="00F5505F" w:rsidRDefault="00C72AEE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A9178B" w:rsidRPr="00F5505F" w:rsidRDefault="00A9178B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91" w:type="pct"/>
            <w:shd w:val="clear" w:color="auto" w:fill="auto"/>
          </w:tcPr>
          <w:p w:rsidR="00C72AEE" w:rsidRPr="00F5505F" w:rsidRDefault="001E21F3" w:rsidP="002D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9178B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2D2421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72AEE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9178B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E14D58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72AEE"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50" w:type="pct"/>
          </w:tcPr>
          <w:p w:rsidR="00C72AEE" w:rsidRPr="00F5505F" w:rsidRDefault="001E21F3" w:rsidP="00131490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0</w:t>
            </w:r>
            <w:r w:rsidR="00131490" w:rsidRPr="00F5505F">
              <w:rPr>
                <w:rFonts w:ascii="Times New Roman" w:hAnsi="Times New Roman" w:cs="Times New Roman"/>
              </w:rPr>
              <w:t>6</w:t>
            </w:r>
            <w:r w:rsidRPr="00F5505F">
              <w:rPr>
                <w:rFonts w:ascii="Times New Roman" w:hAnsi="Times New Roman" w:cs="Times New Roman"/>
              </w:rPr>
              <w:t>.0</w:t>
            </w:r>
            <w:r w:rsidR="00131490" w:rsidRPr="00F5505F">
              <w:rPr>
                <w:rFonts w:ascii="Times New Roman" w:hAnsi="Times New Roman" w:cs="Times New Roman"/>
              </w:rPr>
              <w:t>6</w:t>
            </w:r>
            <w:r w:rsidRPr="00F5505F">
              <w:rPr>
                <w:rFonts w:ascii="Times New Roman" w:hAnsi="Times New Roman" w:cs="Times New Roman"/>
              </w:rPr>
              <w:t>. (</w:t>
            </w:r>
            <w:r w:rsidR="00131490" w:rsidRPr="00F5505F">
              <w:rPr>
                <w:rFonts w:ascii="Times New Roman" w:hAnsi="Times New Roman" w:cs="Times New Roman"/>
              </w:rPr>
              <w:t>чт</w:t>
            </w:r>
            <w:r w:rsidR="00C72AEE" w:rsidRPr="00F55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" w:type="pct"/>
          </w:tcPr>
          <w:p w:rsidR="00C72AEE" w:rsidRPr="00F5505F" w:rsidRDefault="008D688E" w:rsidP="008D688E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0</w:t>
            </w:r>
            <w:r w:rsidR="007329CC" w:rsidRPr="00F5505F">
              <w:rPr>
                <w:rFonts w:ascii="Times New Roman" w:hAnsi="Times New Roman" w:cs="Times New Roman"/>
              </w:rPr>
              <w:t>.0</w:t>
            </w:r>
            <w:r w:rsidRPr="00F5505F">
              <w:rPr>
                <w:rFonts w:ascii="Times New Roman" w:hAnsi="Times New Roman" w:cs="Times New Roman"/>
              </w:rPr>
              <w:t>6</w:t>
            </w:r>
            <w:r w:rsidR="005507BB" w:rsidRPr="00F5505F">
              <w:rPr>
                <w:rFonts w:ascii="Times New Roman" w:hAnsi="Times New Roman" w:cs="Times New Roman"/>
              </w:rPr>
              <w:t>.</w:t>
            </w:r>
            <w:r w:rsidR="007329CC" w:rsidRPr="00F5505F">
              <w:rPr>
                <w:rFonts w:ascii="Times New Roman" w:hAnsi="Times New Roman" w:cs="Times New Roman"/>
              </w:rPr>
              <w:t xml:space="preserve"> (</w:t>
            </w:r>
            <w:r w:rsidRPr="00F5505F">
              <w:rPr>
                <w:rFonts w:ascii="Times New Roman" w:hAnsi="Times New Roman" w:cs="Times New Roman"/>
              </w:rPr>
              <w:t>пн</w:t>
            </w:r>
            <w:r w:rsidR="00C72AEE" w:rsidRPr="00F55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5" w:type="pct"/>
            <w:shd w:val="clear" w:color="auto" w:fill="auto"/>
          </w:tcPr>
          <w:p w:rsidR="00C72AEE" w:rsidRPr="00F5505F" w:rsidRDefault="007329CC" w:rsidP="001E7EF8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</w:t>
            </w:r>
            <w:r w:rsidR="001E7EF8" w:rsidRPr="00F5505F">
              <w:rPr>
                <w:rFonts w:ascii="Times New Roman" w:hAnsi="Times New Roman" w:cs="Times New Roman"/>
              </w:rPr>
              <w:t>8</w:t>
            </w:r>
            <w:r w:rsidRPr="00F5505F">
              <w:rPr>
                <w:rFonts w:ascii="Times New Roman" w:hAnsi="Times New Roman" w:cs="Times New Roman"/>
              </w:rPr>
              <w:t>.0</w:t>
            </w:r>
            <w:r w:rsidR="001E7EF8" w:rsidRPr="00F5505F">
              <w:rPr>
                <w:rFonts w:ascii="Times New Roman" w:hAnsi="Times New Roman" w:cs="Times New Roman"/>
              </w:rPr>
              <w:t>6</w:t>
            </w:r>
            <w:r w:rsidR="00C72AEE" w:rsidRPr="00F5505F">
              <w:rPr>
                <w:rFonts w:ascii="Times New Roman" w:hAnsi="Times New Roman" w:cs="Times New Roman"/>
              </w:rPr>
              <w:t>. (</w:t>
            </w:r>
            <w:r w:rsidR="00183202" w:rsidRPr="00F5505F">
              <w:rPr>
                <w:rFonts w:ascii="Times New Roman" w:hAnsi="Times New Roman" w:cs="Times New Roman"/>
              </w:rPr>
              <w:t>в</w:t>
            </w:r>
            <w:r w:rsidR="00C72AEE" w:rsidRPr="00F5505F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687" w:type="pct"/>
          </w:tcPr>
          <w:p w:rsidR="00C72AEE" w:rsidRPr="00F5505F" w:rsidRDefault="00200C5E" w:rsidP="00200C5E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1</w:t>
            </w:r>
            <w:r w:rsidR="007329CC" w:rsidRPr="00F5505F">
              <w:rPr>
                <w:rFonts w:ascii="Times New Roman" w:hAnsi="Times New Roman" w:cs="Times New Roman"/>
                <w:bCs/>
              </w:rPr>
              <w:t>.0</w:t>
            </w:r>
            <w:r w:rsidRPr="00F5505F">
              <w:rPr>
                <w:rFonts w:ascii="Times New Roman" w:hAnsi="Times New Roman" w:cs="Times New Roman"/>
                <w:bCs/>
              </w:rPr>
              <w:t>6</w:t>
            </w:r>
            <w:r w:rsidR="007329CC" w:rsidRPr="00F5505F">
              <w:rPr>
                <w:rFonts w:ascii="Times New Roman" w:hAnsi="Times New Roman" w:cs="Times New Roman"/>
                <w:bCs/>
              </w:rPr>
              <w:t>. (п</w:t>
            </w:r>
            <w:r w:rsidR="003656E5" w:rsidRPr="00F5505F">
              <w:rPr>
                <w:rFonts w:ascii="Times New Roman" w:hAnsi="Times New Roman" w:cs="Times New Roman"/>
                <w:bCs/>
              </w:rPr>
              <w:t>т</w:t>
            </w:r>
            <w:r w:rsidR="001A55E9" w:rsidRPr="00F5505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89" w:type="pct"/>
          </w:tcPr>
          <w:p w:rsidR="00C72AEE" w:rsidRPr="00F5505F" w:rsidRDefault="007329CC" w:rsidP="006F2B18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</w:t>
            </w:r>
            <w:r w:rsidR="006F2B18" w:rsidRPr="00F5505F">
              <w:rPr>
                <w:rFonts w:ascii="Times New Roman" w:hAnsi="Times New Roman" w:cs="Times New Roman"/>
                <w:bCs/>
              </w:rPr>
              <w:t>8</w:t>
            </w:r>
            <w:r w:rsidRPr="00F5505F">
              <w:rPr>
                <w:rFonts w:ascii="Times New Roman" w:hAnsi="Times New Roman" w:cs="Times New Roman"/>
                <w:bCs/>
              </w:rPr>
              <w:t>.0</w:t>
            </w:r>
            <w:r w:rsidR="006F2B18" w:rsidRPr="00F5505F">
              <w:rPr>
                <w:rFonts w:ascii="Times New Roman" w:hAnsi="Times New Roman" w:cs="Times New Roman"/>
                <w:bCs/>
              </w:rPr>
              <w:t>6</w:t>
            </w:r>
            <w:r w:rsidRPr="00F5505F">
              <w:rPr>
                <w:rFonts w:ascii="Times New Roman" w:hAnsi="Times New Roman" w:cs="Times New Roman"/>
                <w:bCs/>
              </w:rPr>
              <w:t>. (п</w:t>
            </w:r>
            <w:r w:rsidR="00A37184" w:rsidRPr="00F5505F">
              <w:rPr>
                <w:rFonts w:ascii="Times New Roman" w:hAnsi="Times New Roman" w:cs="Times New Roman"/>
                <w:bCs/>
              </w:rPr>
              <w:t>т</w:t>
            </w:r>
            <w:r w:rsidR="00E96558" w:rsidRPr="00F5505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C72AEE" w:rsidRPr="00F5505F" w:rsidRDefault="007329CC" w:rsidP="008B4E08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</w:t>
            </w:r>
            <w:r w:rsidR="008B4E08" w:rsidRPr="00F5505F">
              <w:rPr>
                <w:rFonts w:ascii="Times New Roman" w:hAnsi="Times New Roman" w:cs="Times New Roman"/>
                <w:bCs/>
              </w:rPr>
              <w:t>9</w:t>
            </w:r>
            <w:r w:rsidRPr="00F5505F">
              <w:rPr>
                <w:rFonts w:ascii="Times New Roman" w:hAnsi="Times New Roman" w:cs="Times New Roman"/>
                <w:bCs/>
              </w:rPr>
              <w:t>.0</w:t>
            </w:r>
            <w:r w:rsidR="008B4E08" w:rsidRPr="00F5505F">
              <w:rPr>
                <w:rFonts w:ascii="Times New Roman" w:hAnsi="Times New Roman" w:cs="Times New Roman"/>
                <w:bCs/>
              </w:rPr>
              <w:t>6</w:t>
            </w:r>
            <w:r w:rsidRPr="00F5505F">
              <w:rPr>
                <w:rFonts w:ascii="Times New Roman" w:hAnsi="Times New Roman" w:cs="Times New Roman"/>
                <w:bCs/>
              </w:rPr>
              <w:t>. (</w:t>
            </w:r>
            <w:r w:rsidR="001F4F31" w:rsidRPr="00F5505F">
              <w:rPr>
                <w:rFonts w:ascii="Times New Roman" w:hAnsi="Times New Roman" w:cs="Times New Roman"/>
                <w:bCs/>
              </w:rPr>
              <w:t>сб</w:t>
            </w:r>
            <w:r w:rsidR="00E96558" w:rsidRPr="00F5505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E3136" w:rsidRPr="00F5505F" w:rsidTr="005C68DC">
        <w:trPr>
          <w:cantSplit/>
          <w:trHeight w:val="525"/>
        </w:trPr>
        <w:tc>
          <w:tcPr>
            <w:tcW w:w="771" w:type="pct"/>
            <w:shd w:val="clear" w:color="auto" w:fill="auto"/>
            <w:vAlign w:val="center"/>
          </w:tcPr>
          <w:p w:rsidR="00EE3136" w:rsidRPr="00F5505F" w:rsidRDefault="00EE3136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3136" w:rsidRPr="00F5505F" w:rsidRDefault="00EE3136" w:rsidP="005C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вт)</w:t>
            </w:r>
          </w:p>
        </w:tc>
        <w:tc>
          <w:tcPr>
            <w:tcW w:w="550" w:type="pct"/>
            <w:vMerge w:val="restart"/>
            <w:vAlign w:val="center"/>
          </w:tcPr>
          <w:p w:rsidR="00EE3136" w:rsidRPr="00F5505F" w:rsidRDefault="00EE3136" w:rsidP="00EE3136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4.06. (пт)</w:t>
            </w:r>
          </w:p>
        </w:tc>
        <w:tc>
          <w:tcPr>
            <w:tcW w:w="605" w:type="pct"/>
            <w:vMerge w:val="restart"/>
            <w:vAlign w:val="center"/>
          </w:tcPr>
          <w:p w:rsidR="00EE3136" w:rsidRPr="00F5505F" w:rsidRDefault="009748CF" w:rsidP="00EE3136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8.06. (вт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EE3136" w:rsidRPr="00F5505F" w:rsidRDefault="006F0F19" w:rsidP="00EE3136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5.06. (вт)</w:t>
            </w:r>
          </w:p>
        </w:tc>
        <w:tc>
          <w:tcPr>
            <w:tcW w:w="687" w:type="pct"/>
            <w:vMerge w:val="restart"/>
            <w:vAlign w:val="center"/>
          </w:tcPr>
          <w:p w:rsidR="00EE3136" w:rsidRPr="00F5505F" w:rsidRDefault="003E0660" w:rsidP="00EE3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8.06. (пт)</w:t>
            </w:r>
          </w:p>
        </w:tc>
        <w:tc>
          <w:tcPr>
            <w:tcW w:w="689" w:type="pct"/>
            <w:vMerge w:val="restart"/>
            <w:vAlign w:val="center"/>
          </w:tcPr>
          <w:p w:rsidR="00EE3136" w:rsidRPr="00F5505F" w:rsidRDefault="006C0ACE" w:rsidP="00EE3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7. (пт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EE3136" w:rsidRPr="00F5505F" w:rsidRDefault="00722DC7" w:rsidP="00EE3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6.07. (сб)</w:t>
            </w:r>
          </w:p>
        </w:tc>
      </w:tr>
      <w:tr w:rsidR="00EE3136" w:rsidRPr="00F5505F" w:rsidTr="005C68DC">
        <w:trPr>
          <w:cantSplit/>
          <w:trHeight w:val="433"/>
        </w:trPr>
        <w:tc>
          <w:tcPr>
            <w:tcW w:w="771" w:type="pct"/>
            <w:shd w:val="clear" w:color="000000" w:fill="FFFFFF"/>
            <w:vAlign w:val="center"/>
          </w:tcPr>
          <w:p w:rsidR="00EE3136" w:rsidRPr="00F5505F" w:rsidRDefault="00EE3136" w:rsidP="000A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(Б) 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E3136" w:rsidRPr="00F5505F" w:rsidRDefault="00EE3136" w:rsidP="005C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(пт)</w:t>
            </w:r>
          </w:p>
        </w:tc>
        <w:tc>
          <w:tcPr>
            <w:tcW w:w="550" w:type="pct"/>
            <w:vMerge/>
          </w:tcPr>
          <w:p w:rsidR="00EE3136" w:rsidRPr="00F5505F" w:rsidRDefault="00EE3136" w:rsidP="00B32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EE3136" w:rsidRPr="00F5505F" w:rsidRDefault="00EE3136" w:rsidP="0097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EE3136" w:rsidRPr="00F5505F" w:rsidRDefault="00EE3136" w:rsidP="00615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EE3136" w:rsidRPr="00F5505F" w:rsidRDefault="00EE3136" w:rsidP="003D5FE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</w:tcPr>
          <w:p w:rsidR="00EE3136" w:rsidRPr="00F5505F" w:rsidRDefault="00EE3136" w:rsidP="00885E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EE3136" w:rsidRPr="00F5505F" w:rsidRDefault="00EE3136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42B" w:rsidRPr="00F5505F" w:rsidTr="0021541F">
        <w:trPr>
          <w:cantSplit/>
          <w:trHeight w:val="473"/>
        </w:trPr>
        <w:tc>
          <w:tcPr>
            <w:tcW w:w="771" w:type="pct"/>
            <w:shd w:val="clear" w:color="000000" w:fill="FFFFFF"/>
            <w:vAlign w:val="center"/>
          </w:tcPr>
          <w:p w:rsidR="00EA042B" w:rsidRPr="00F5505F" w:rsidRDefault="00EA042B" w:rsidP="0012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)</w:t>
            </w:r>
          </w:p>
        </w:tc>
        <w:tc>
          <w:tcPr>
            <w:tcW w:w="391" w:type="pct"/>
            <w:shd w:val="clear" w:color="000000" w:fill="FFFFFF"/>
          </w:tcPr>
          <w:p w:rsidR="00EA042B" w:rsidRPr="00F5505F" w:rsidRDefault="00EA042B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(пт)</w:t>
            </w:r>
          </w:p>
        </w:tc>
        <w:tc>
          <w:tcPr>
            <w:tcW w:w="550" w:type="pct"/>
          </w:tcPr>
          <w:p w:rsidR="00EA042B" w:rsidRPr="00F5505F" w:rsidRDefault="00EA042B" w:rsidP="00973BD9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7.06. (пн)</w:t>
            </w:r>
          </w:p>
        </w:tc>
        <w:tc>
          <w:tcPr>
            <w:tcW w:w="605" w:type="pct"/>
          </w:tcPr>
          <w:p w:rsidR="00EA042B" w:rsidRPr="00F5505F" w:rsidRDefault="009748CF" w:rsidP="00973BD9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9.06. (ср)</w:t>
            </w:r>
          </w:p>
        </w:tc>
        <w:tc>
          <w:tcPr>
            <w:tcW w:w="665" w:type="pct"/>
            <w:shd w:val="clear" w:color="auto" w:fill="auto"/>
          </w:tcPr>
          <w:p w:rsidR="00EA042B" w:rsidRPr="00F5505F" w:rsidRDefault="00832565" w:rsidP="006155FD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6.06. (ср)</w:t>
            </w:r>
          </w:p>
        </w:tc>
        <w:tc>
          <w:tcPr>
            <w:tcW w:w="687" w:type="pct"/>
          </w:tcPr>
          <w:p w:rsidR="00EA042B" w:rsidRPr="00F5505F" w:rsidRDefault="00D23E43" w:rsidP="003D5F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9.06. (сб)</w:t>
            </w:r>
          </w:p>
        </w:tc>
        <w:tc>
          <w:tcPr>
            <w:tcW w:w="689" w:type="pct"/>
          </w:tcPr>
          <w:p w:rsidR="00EA042B" w:rsidRPr="00F5505F" w:rsidRDefault="00B01D76" w:rsidP="00885E08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7. (пт)</w:t>
            </w:r>
          </w:p>
        </w:tc>
        <w:tc>
          <w:tcPr>
            <w:tcW w:w="642" w:type="pct"/>
            <w:shd w:val="clear" w:color="auto" w:fill="auto"/>
          </w:tcPr>
          <w:p w:rsidR="00EA042B" w:rsidRPr="00F5505F" w:rsidRDefault="00DF5528" w:rsidP="005C76F5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06.07. (сб)</w:t>
            </w:r>
          </w:p>
        </w:tc>
      </w:tr>
      <w:tr w:rsidR="00D742A9" w:rsidRPr="00F5505F" w:rsidTr="00A91E12">
        <w:trPr>
          <w:cantSplit/>
          <w:trHeight w:val="767"/>
        </w:trPr>
        <w:tc>
          <w:tcPr>
            <w:tcW w:w="771" w:type="pct"/>
            <w:shd w:val="clear" w:color="000000" w:fill="FFFFFF"/>
            <w:vAlign w:val="center"/>
          </w:tcPr>
          <w:p w:rsidR="00D742A9" w:rsidRPr="00F5505F" w:rsidRDefault="00D742A9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D742A9" w:rsidRPr="00F5505F" w:rsidRDefault="00D742A9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D742A9" w:rsidRPr="00F5505F" w:rsidRDefault="00D742A9" w:rsidP="00A9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вт)</w:t>
            </w:r>
          </w:p>
        </w:tc>
        <w:tc>
          <w:tcPr>
            <w:tcW w:w="550" w:type="pct"/>
            <w:vMerge w:val="restart"/>
            <w:vAlign w:val="center"/>
          </w:tcPr>
          <w:p w:rsidR="00D742A9" w:rsidRPr="00F5505F" w:rsidRDefault="00D742A9" w:rsidP="000247D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0.06. (чт)</w:t>
            </w:r>
          </w:p>
        </w:tc>
        <w:tc>
          <w:tcPr>
            <w:tcW w:w="605" w:type="pct"/>
            <w:vMerge w:val="restart"/>
            <w:vAlign w:val="center"/>
          </w:tcPr>
          <w:p w:rsidR="00D742A9" w:rsidRPr="00F5505F" w:rsidRDefault="0084465B" w:rsidP="000247D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4.06. (пн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D742A9" w:rsidRPr="00F5505F" w:rsidRDefault="00EF1E9E" w:rsidP="000247D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687" w:type="pct"/>
            <w:vMerge w:val="restart"/>
            <w:vAlign w:val="center"/>
          </w:tcPr>
          <w:p w:rsidR="00D742A9" w:rsidRPr="00F5505F" w:rsidRDefault="00856694" w:rsidP="000247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4.07. (чт)</w:t>
            </w:r>
          </w:p>
        </w:tc>
        <w:tc>
          <w:tcPr>
            <w:tcW w:w="689" w:type="pct"/>
            <w:vMerge w:val="restart"/>
            <w:vAlign w:val="center"/>
          </w:tcPr>
          <w:p w:rsidR="00D742A9" w:rsidRPr="00F5505F" w:rsidRDefault="007D2D9B" w:rsidP="000247D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1.07. (чт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D742A9" w:rsidRPr="00F5505F" w:rsidRDefault="00655D8B" w:rsidP="000247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12.07. (пт)</w:t>
            </w:r>
          </w:p>
        </w:tc>
      </w:tr>
      <w:tr w:rsidR="00D742A9" w:rsidRPr="00F5505F" w:rsidTr="00A91E12">
        <w:trPr>
          <w:cantSplit/>
          <w:trHeight w:val="465"/>
        </w:trPr>
        <w:tc>
          <w:tcPr>
            <w:tcW w:w="771" w:type="pct"/>
            <w:shd w:val="clear" w:color="000000" w:fill="FFFFFF"/>
            <w:vAlign w:val="center"/>
          </w:tcPr>
          <w:p w:rsidR="00D742A9" w:rsidRPr="00F5505F" w:rsidRDefault="00D742A9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D742A9" w:rsidRPr="00F5505F" w:rsidRDefault="00D742A9" w:rsidP="00A9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550" w:type="pct"/>
            <w:vMerge/>
          </w:tcPr>
          <w:p w:rsidR="00D742A9" w:rsidRPr="00F5505F" w:rsidRDefault="00D742A9" w:rsidP="00B32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D742A9" w:rsidRPr="00F5505F" w:rsidRDefault="00D742A9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D742A9" w:rsidRPr="00F5505F" w:rsidRDefault="00D742A9" w:rsidP="00411C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pct"/>
            <w:vMerge/>
          </w:tcPr>
          <w:p w:rsidR="00D742A9" w:rsidRPr="00F5505F" w:rsidRDefault="00D742A9" w:rsidP="005A675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</w:tcPr>
          <w:p w:rsidR="00D742A9" w:rsidRPr="00F5505F" w:rsidRDefault="00D742A9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742A9" w:rsidRPr="00F5505F" w:rsidRDefault="00D742A9" w:rsidP="00E52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271" w:rsidRPr="00F5505F" w:rsidTr="0021541F">
        <w:trPr>
          <w:cantSplit/>
          <w:trHeight w:val="465"/>
        </w:trPr>
        <w:tc>
          <w:tcPr>
            <w:tcW w:w="771" w:type="pct"/>
            <w:shd w:val="clear" w:color="000000" w:fill="FFFFFF"/>
            <w:vAlign w:val="center"/>
          </w:tcPr>
          <w:p w:rsidR="00C53271" w:rsidRPr="00F5505F" w:rsidRDefault="00C53271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391" w:type="pct"/>
            <w:shd w:val="clear" w:color="000000" w:fill="FFFFFF"/>
          </w:tcPr>
          <w:p w:rsidR="00C53271" w:rsidRPr="00F5505F" w:rsidRDefault="00C53271" w:rsidP="008E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550" w:type="pct"/>
          </w:tcPr>
          <w:p w:rsidR="00C53271" w:rsidRPr="00F5505F" w:rsidRDefault="00C53271" w:rsidP="00B32FDF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1.06. (пт)</w:t>
            </w:r>
          </w:p>
        </w:tc>
        <w:tc>
          <w:tcPr>
            <w:tcW w:w="605" w:type="pct"/>
          </w:tcPr>
          <w:p w:rsidR="00C53271" w:rsidRPr="00F5505F" w:rsidRDefault="003F1881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5.06. (вт)</w:t>
            </w:r>
          </w:p>
        </w:tc>
        <w:tc>
          <w:tcPr>
            <w:tcW w:w="665" w:type="pct"/>
            <w:shd w:val="clear" w:color="auto" w:fill="auto"/>
          </w:tcPr>
          <w:p w:rsidR="00C53271" w:rsidRPr="00F5505F" w:rsidRDefault="00AD2B1C" w:rsidP="00411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2.07. (вт)</w:t>
            </w:r>
          </w:p>
        </w:tc>
        <w:tc>
          <w:tcPr>
            <w:tcW w:w="687" w:type="pct"/>
          </w:tcPr>
          <w:p w:rsidR="00C53271" w:rsidRPr="00F5505F" w:rsidRDefault="005F7809" w:rsidP="005A67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7. (пт)</w:t>
            </w:r>
          </w:p>
        </w:tc>
        <w:tc>
          <w:tcPr>
            <w:tcW w:w="689" w:type="pct"/>
          </w:tcPr>
          <w:p w:rsidR="00C53271" w:rsidRPr="00F5505F" w:rsidRDefault="00B67267" w:rsidP="005C76F5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642" w:type="pct"/>
            <w:shd w:val="clear" w:color="auto" w:fill="auto"/>
          </w:tcPr>
          <w:p w:rsidR="00C53271" w:rsidRPr="00F5505F" w:rsidRDefault="004E7C16" w:rsidP="00E52907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3.07. (сб)</w:t>
            </w:r>
          </w:p>
        </w:tc>
      </w:tr>
      <w:tr w:rsidR="00A8132C" w:rsidRPr="00F5505F" w:rsidTr="00A91E12">
        <w:trPr>
          <w:cantSplit/>
          <w:trHeight w:val="629"/>
        </w:trPr>
        <w:tc>
          <w:tcPr>
            <w:tcW w:w="771" w:type="pct"/>
            <w:shd w:val="clear" w:color="000000" w:fill="FFFFFF"/>
            <w:vAlign w:val="center"/>
          </w:tcPr>
          <w:p w:rsidR="00A8132C" w:rsidRPr="00F5505F" w:rsidRDefault="00A8132C" w:rsidP="00B8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A8132C" w:rsidRPr="00F5505F" w:rsidRDefault="00A8132C" w:rsidP="00A9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550" w:type="pct"/>
            <w:vMerge w:val="restart"/>
            <w:vAlign w:val="center"/>
          </w:tcPr>
          <w:p w:rsidR="00A8132C" w:rsidRPr="00F5505F" w:rsidRDefault="00A8132C" w:rsidP="00985B2B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6.06. (ср)</w:t>
            </w:r>
          </w:p>
        </w:tc>
        <w:tc>
          <w:tcPr>
            <w:tcW w:w="605" w:type="pct"/>
            <w:vMerge w:val="restart"/>
            <w:vAlign w:val="center"/>
          </w:tcPr>
          <w:p w:rsidR="00A8132C" w:rsidRPr="00F5505F" w:rsidRDefault="00BB5540" w:rsidP="00985B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8.06. (пт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A8132C" w:rsidRPr="00F5505F" w:rsidRDefault="001B01B9" w:rsidP="00985B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7. (пт)</w:t>
            </w:r>
          </w:p>
        </w:tc>
        <w:tc>
          <w:tcPr>
            <w:tcW w:w="687" w:type="pct"/>
            <w:vMerge w:val="restart"/>
            <w:vAlign w:val="center"/>
          </w:tcPr>
          <w:p w:rsidR="00A8132C" w:rsidRPr="00F5505F" w:rsidRDefault="00EC6665" w:rsidP="00985B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8.07. (пн)</w:t>
            </w:r>
          </w:p>
        </w:tc>
        <w:tc>
          <w:tcPr>
            <w:tcW w:w="689" w:type="pct"/>
            <w:vMerge w:val="restart"/>
            <w:vAlign w:val="center"/>
          </w:tcPr>
          <w:p w:rsidR="00A8132C" w:rsidRPr="00F5505F" w:rsidRDefault="003F13FA" w:rsidP="00985B2B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A8132C" w:rsidRPr="00F5505F" w:rsidRDefault="00E31570" w:rsidP="00985B2B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6.07. (вт)</w:t>
            </w:r>
          </w:p>
        </w:tc>
      </w:tr>
      <w:tr w:rsidR="00A8132C" w:rsidRPr="00F5505F" w:rsidTr="00A91E12">
        <w:trPr>
          <w:cantSplit/>
          <w:trHeight w:val="695"/>
        </w:trPr>
        <w:tc>
          <w:tcPr>
            <w:tcW w:w="771" w:type="pct"/>
            <w:shd w:val="clear" w:color="000000" w:fill="FFFFFF"/>
            <w:vAlign w:val="center"/>
          </w:tcPr>
          <w:p w:rsidR="00A8132C" w:rsidRPr="00F5505F" w:rsidRDefault="00A8132C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A8132C" w:rsidRPr="00F5505F" w:rsidRDefault="00A8132C" w:rsidP="00A9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550" w:type="pct"/>
            <w:vMerge/>
          </w:tcPr>
          <w:p w:rsidR="00A8132C" w:rsidRPr="00F5505F" w:rsidRDefault="00A8132C" w:rsidP="00B32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A8132C" w:rsidRPr="00F5505F" w:rsidRDefault="00A8132C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8132C" w:rsidRPr="00F5505F" w:rsidRDefault="00A8132C" w:rsidP="00411C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pct"/>
            <w:vMerge/>
          </w:tcPr>
          <w:p w:rsidR="00A8132C" w:rsidRPr="00F5505F" w:rsidRDefault="00A8132C" w:rsidP="005A675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</w:tcPr>
          <w:p w:rsidR="00A8132C" w:rsidRPr="00F5505F" w:rsidRDefault="00A8132C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A8132C" w:rsidRPr="00F5505F" w:rsidRDefault="00A8132C" w:rsidP="00E52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32C" w:rsidRPr="00F5505F" w:rsidTr="00A91E12">
        <w:trPr>
          <w:cantSplit/>
          <w:trHeight w:val="465"/>
        </w:trPr>
        <w:tc>
          <w:tcPr>
            <w:tcW w:w="771" w:type="pct"/>
            <w:shd w:val="clear" w:color="000000" w:fill="FFFFFF"/>
            <w:vAlign w:val="center"/>
          </w:tcPr>
          <w:p w:rsidR="00A8132C" w:rsidRPr="00F5505F" w:rsidRDefault="00A8132C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A8132C" w:rsidRPr="00F5505F" w:rsidRDefault="00A8132C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A8132C" w:rsidRPr="00F5505F" w:rsidRDefault="00A8132C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A8132C" w:rsidRPr="00F5505F" w:rsidRDefault="00A8132C" w:rsidP="00A9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т)</w:t>
            </w:r>
          </w:p>
        </w:tc>
        <w:tc>
          <w:tcPr>
            <w:tcW w:w="550" w:type="pct"/>
            <w:vMerge/>
            <w:vAlign w:val="center"/>
          </w:tcPr>
          <w:p w:rsidR="00A8132C" w:rsidRPr="00F5505F" w:rsidRDefault="00A8132C" w:rsidP="00B3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/>
          </w:tcPr>
          <w:p w:rsidR="00A8132C" w:rsidRPr="00F5505F" w:rsidRDefault="00A8132C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8132C" w:rsidRPr="00F5505F" w:rsidRDefault="00A8132C" w:rsidP="00411C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pct"/>
            <w:vMerge/>
          </w:tcPr>
          <w:p w:rsidR="00A8132C" w:rsidRPr="00F5505F" w:rsidRDefault="00A8132C" w:rsidP="005A675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</w:tcPr>
          <w:p w:rsidR="00A8132C" w:rsidRPr="00F5505F" w:rsidRDefault="00A8132C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A8132C" w:rsidRPr="00F5505F" w:rsidRDefault="00A8132C" w:rsidP="00E52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221" w:rsidRPr="00F5505F" w:rsidTr="00715221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715221" w:rsidRPr="00F5505F" w:rsidRDefault="00715221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15221" w:rsidRPr="00F5505F" w:rsidRDefault="00715221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715221" w:rsidRPr="00F5505F" w:rsidRDefault="00715221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715221" w:rsidRPr="00F5505F" w:rsidRDefault="00715221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715221" w:rsidRPr="00F5505F" w:rsidRDefault="00715221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1" w:type="pct"/>
            <w:shd w:val="clear" w:color="000000" w:fill="FFFFFF"/>
          </w:tcPr>
          <w:p w:rsidR="00715221" w:rsidRPr="00F5505F" w:rsidRDefault="00715221" w:rsidP="0078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550" w:type="pct"/>
          </w:tcPr>
          <w:p w:rsidR="00715221" w:rsidRPr="00F5505F" w:rsidRDefault="00715221" w:rsidP="00973BD9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6.06. (ср)</w:t>
            </w:r>
          </w:p>
        </w:tc>
        <w:tc>
          <w:tcPr>
            <w:tcW w:w="605" w:type="pct"/>
          </w:tcPr>
          <w:p w:rsidR="00715221" w:rsidRPr="00F5505F" w:rsidRDefault="00715221" w:rsidP="000673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8.06. (пт)</w:t>
            </w:r>
          </w:p>
        </w:tc>
        <w:tc>
          <w:tcPr>
            <w:tcW w:w="665" w:type="pct"/>
            <w:shd w:val="clear" w:color="auto" w:fill="auto"/>
          </w:tcPr>
          <w:p w:rsidR="00715221" w:rsidRPr="00F5505F" w:rsidRDefault="00715221" w:rsidP="007152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7. (пт)</w:t>
            </w:r>
          </w:p>
        </w:tc>
        <w:tc>
          <w:tcPr>
            <w:tcW w:w="687" w:type="pct"/>
          </w:tcPr>
          <w:p w:rsidR="00715221" w:rsidRPr="00F5505F" w:rsidRDefault="00114D28" w:rsidP="00722C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8.07. (пн)</w:t>
            </w:r>
          </w:p>
        </w:tc>
        <w:tc>
          <w:tcPr>
            <w:tcW w:w="689" w:type="pct"/>
          </w:tcPr>
          <w:p w:rsidR="00715221" w:rsidRPr="00F5505F" w:rsidRDefault="000A5C51" w:rsidP="00E20F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15.07. (пн)</w:t>
            </w:r>
          </w:p>
        </w:tc>
        <w:tc>
          <w:tcPr>
            <w:tcW w:w="642" w:type="pct"/>
            <w:shd w:val="clear" w:color="auto" w:fill="auto"/>
          </w:tcPr>
          <w:p w:rsidR="00715221" w:rsidRPr="00F5505F" w:rsidRDefault="00A5062F" w:rsidP="00407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16.07. (вт)</w:t>
            </w:r>
          </w:p>
        </w:tc>
      </w:tr>
      <w:tr w:rsidR="009A252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9A252A" w:rsidRPr="00F5505F" w:rsidRDefault="009A252A" w:rsidP="007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252A" w:rsidRPr="00F5505F" w:rsidRDefault="009A252A" w:rsidP="007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9A252A" w:rsidRPr="00F5505F" w:rsidRDefault="009A252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550" w:type="pct"/>
            <w:vMerge w:val="restart"/>
            <w:vAlign w:val="center"/>
          </w:tcPr>
          <w:p w:rsidR="009A252A" w:rsidRPr="00F5505F" w:rsidRDefault="009A252A" w:rsidP="00E06E8D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605" w:type="pct"/>
            <w:vMerge w:val="restart"/>
            <w:vAlign w:val="center"/>
          </w:tcPr>
          <w:p w:rsidR="009A252A" w:rsidRPr="00F5505F" w:rsidRDefault="00FA549F" w:rsidP="00E06E8D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9A252A" w:rsidRPr="00F5505F" w:rsidRDefault="0014170A" w:rsidP="00E06E8D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687" w:type="pct"/>
            <w:vMerge w:val="restart"/>
            <w:vAlign w:val="center"/>
          </w:tcPr>
          <w:p w:rsidR="009A252A" w:rsidRPr="00F5505F" w:rsidRDefault="00C0102F" w:rsidP="00E06E8D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3.07. (сб)</w:t>
            </w:r>
          </w:p>
        </w:tc>
        <w:tc>
          <w:tcPr>
            <w:tcW w:w="689" w:type="pct"/>
            <w:vMerge w:val="restart"/>
            <w:vAlign w:val="center"/>
          </w:tcPr>
          <w:p w:rsidR="009A252A" w:rsidRPr="00F5505F" w:rsidRDefault="0047280A" w:rsidP="00E06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19.07. (пт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9A252A" w:rsidRPr="00F5505F" w:rsidRDefault="0099160C" w:rsidP="00E06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20.07. (сб)</w:t>
            </w:r>
          </w:p>
        </w:tc>
      </w:tr>
      <w:tr w:rsidR="009A252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9A252A" w:rsidRPr="00F5505F" w:rsidRDefault="009A252A" w:rsidP="008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252A" w:rsidRPr="00F5505F" w:rsidRDefault="009A252A" w:rsidP="008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9A252A" w:rsidRPr="00F5505F" w:rsidRDefault="009A252A" w:rsidP="008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9A252A" w:rsidRPr="00F5505F" w:rsidRDefault="009A252A" w:rsidP="008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9A252A" w:rsidRPr="00F5505F" w:rsidRDefault="009A252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550" w:type="pct"/>
            <w:vMerge/>
          </w:tcPr>
          <w:p w:rsidR="009A252A" w:rsidRPr="00F5505F" w:rsidRDefault="009A252A" w:rsidP="00A06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9A252A" w:rsidRPr="00F5505F" w:rsidRDefault="009A252A" w:rsidP="00716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9A252A" w:rsidRPr="00F5505F" w:rsidRDefault="009A252A" w:rsidP="00326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9A252A" w:rsidRPr="00F5505F" w:rsidRDefault="009A252A" w:rsidP="00722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</w:tcPr>
          <w:p w:rsidR="009A252A" w:rsidRPr="00F5505F" w:rsidRDefault="009A252A" w:rsidP="00E20F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9A252A" w:rsidRPr="00F5505F" w:rsidRDefault="009A252A" w:rsidP="00407B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252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9A252A" w:rsidRPr="00F5505F" w:rsidRDefault="009A252A" w:rsidP="0019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252A" w:rsidRPr="00F5505F" w:rsidRDefault="009A252A" w:rsidP="0019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9A252A" w:rsidRPr="00F5505F" w:rsidRDefault="009A252A" w:rsidP="0019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ностранные языки (письмен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9A252A" w:rsidRPr="00F5505F" w:rsidRDefault="009A252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 (ср)</w:t>
            </w:r>
          </w:p>
        </w:tc>
        <w:tc>
          <w:tcPr>
            <w:tcW w:w="550" w:type="pct"/>
            <w:vMerge/>
          </w:tcPr>
          <w:p w:rsidR="009A252A" w:rsidRPr="00F5505F" w:rsidRDefault="009A252A" w:rsidP="00A06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9A252A" w:rsidRPr="00F5505F" w:rsidRDefault="009A252A" w:rsidP="00716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9A252A" w:rsidRPr="00F5505F" w:rsidRDefault="009A252A" w:rsidP="00326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9A252A" w:rsidRPr="00F5505F" w:rsidRDefault="009A252A" w:rsidP="00722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</w:tcPr>
          <w:p w:rsidR="009A252A" w:rsidRPr="00F5505F" w:rsidRDefault="009A252A" w:rsidP="00E20F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9A252A" w:rsidRPr="00F5505F" w:rsidRDefault="009A252A" w:rsidP="00407B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252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9A252A" w:rsidRPr="00F5505F" w:rsidRDefault="009A252A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252A" w:rsidRPr="00F5505F" w:rsidRDefault="009A252A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)</w:t>
            </w:r>
          </w:p>
          <w:p w:rsidR="009A252A" w:rsidRPr="00F5505F" w:rsidRDefault="009A252A" w:rsidP="007D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9A252A" w:rsidRPr="00F5505F" w:rsidRDefault="009A252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550" w:type="pct"/>
            <w:vMerge/>
          </w:tcPr>
          <w:p w:rsidR="009A252A" w:rsidRPr="00F5505F" w:rsidRDefault="009A252A" w:rsidP="00A06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9A252A" w:rsidRPr="00F5505F" w:rsidRDefault="009A252A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252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9A252A" w:rsidRPr="00F5505F" w:rsidRDefault="009A252A" w:rsidP="00A0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252A" w:rsidRPr="00F5505F" w:rsidRDefault="009A252A" w:rsidP="00A0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редметы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9A252A" w:rsidRPr="00F5505F" w:rsidRDefault="009A252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пт)</w:t>
            </w:r>
          </w:p>
        </w:tc>
        <w:tc>
          <w:tcPr>
            <w:tcW w:w="550" w:type="pct"/>
            <w:vMerge/>
          </w:tcPr>
          <w:p w:rsidR="009A252A" w:rsidRPr="00F5505F" w:rsidRDefault="009A252A" w:rsidP="00A06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9A252A" w:rsidRPr="00F5505F" w:rsidRDefault="009A252A" w:rsidP="005C7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9A252A" w:rsidRPr="00F5505F" w:rsidRDefault="009A252A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1E1D" w:rsidRPr="00F5505F" w:rsidTr="0021541F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3A1E1D" w:rsidRPr="00F5505F" w:rsidRDefault="003A1E1D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3A1E1D" w:rsidRPr="00F5505F" w:rsidRDefault="00CE3DC5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CE3DC5" w:rsidRPr="00F5505F" w:rsidRDefault="00CE3DC5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CE3DC5" w:rsidRPr="00F5505F" w:rsidRDefault="00CE3DC5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CE3DC5" w:rsidRPr="00F5505F" w:rsidRDefault="00CE3DC5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CE3DC5" w:rsidRPr="00F5505F" w:rsidRDefault="00CE3DC5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391" w:type="pct"/>
            <w:shd w:val="clear" w:color="000000" w:fill="FFFFFF"/>
          </w:tcPr>
          <w:p w:rsidR="003A1E1D" w:rsidRPr="00F5505F" w:rsidRDefault="008F4CFA" w:rsidP="00A0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 (чт)</w:t>
            </w:r>
          </w:p>
        </w:tc>
        <w:tc>
          <w:tcPr>
            <w:tcW w:w="550" w:type="pct"/>
          </w:tcPr>
          <w:p w:rsidR="003A1E1D" w:rsidRPr="00F5505F" w:rsidRDefault="008F4CFA" w:rsidP="00A0657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605" w:type="pct"/>
          </w:tcPr>
          <w:p w:rsidR="003A1E1D" w:rsidRPr="00F5505F" w:rsidRDefault="00861023" w:rsidP="00973BD9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665" w:type="pct"/>
            <w:shd w:val="clear" w:color="auto" w:fill="auto"/>
          </w:tcPr>
          <w:p w:rsidR="003A1E1D" w:rsidRPr="00F5505F" w:rsidRDefault="00403ADA" w:rsidP="00973BD9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4.07. (ср)</w:t>
            </w:r>
          </w:p>
        </w:tc>
        <w:tc>
          <w:tcPr>
            <w:tcW w:w="687" w:type="pct"/>
          </w:tcPr>
          <w:p w:rsidR="003A1E1D" w:rsidRPr="00F5505F" w:rsidRDefault="00A27754" w:rsidP="005C76F5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7.07. (сб)</w:t>
            </w:r>
          </w:p>
        </w:tc>
        <w:tc>
          <w:tcPr>
            <w:tcW w:w="689" w:type="pct"/>
          </w:tcPr>
          <w:p w:rsidR="003A1E1D" w:rsidRPr="00F5505F" w:rsidRDefault="00D22C1E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2.08. (пт)</w:t>
            </w:r>
          </w:p>
        </w:tc>
        <w:tc>
          <w:tcPr>
            <w:tcW w:w="642" w:type="pct"/>
            <w:shd w:val="clear" w:color="auto" w:fill="auto"/>
          </w:tcPr>
          <w:p w:rsidR="003A1E1D" w:rsidRPr="00F5505F" w:rsidRDefault="00365FEC" w:rsidP="00973B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3.08. (сб)</w:t>
            </w:r>
          </w:p>
        </w:tc>
      </w:tr>
      <w:tr w:rsidR="003C401A" w:rsidRPr="00F5505F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3C401A" w:rsidRPr="00F5505F" w:rsidRDefault="003C401A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C401A" w:rsidRPr="00F5505F" w:rsidRDefault="003C401A" w:rsidP="003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3C401A" w:rsidRPr="00F5505F" w:rsidRDefault="003C401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 (чт)</w:t>
            </w:r>
          </w:p>
        </w:tc>
        <w:tc>
          <w:tcPr>
            <w:tcW w:w="550" w:type="pct"/>
            <w:vMerge w:val="restart"/>
            <w:vAlign w:val="center"/>
          </w:tcPr>
          <w:p w:rsidR="003C401A" w:rsidRPr="00F5505F" w:rsidRDefault="003C401A" w:rsidP="003C401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605" w:type="pct"/>
            <w:vMerge w:val="restart"/>
            <w:vAlign w:val="center"/>
          </w:tcPr>
          <w:p w:rsidR="003C401A" w:rsidRPr="00F5505F" w:rsidRDefault="001A519C" w:rsidP="003C401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401A" w:rsidRPr="00F5505F" w:rsidRDefault="005B11B3" w:rsidP="003C401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6.07. (пт)</w:t>
            </w:r>
          </w:p>
        </w:tc>
        <w:tc>
          <w:tcPr>
            <w:tcW w:w="687" w:type="pct"/>
            <w:vMerge w:val="restart"/>
            <w:vAlign w:val="center"/>
          </w:tcPr>
          <w:p w:rsidR="003C401A" w:rsidRPr="00F5505F" w:rsidRDefault="0071040F" w:rsidP="003C401A">
            <w:pPr>
              <w:jc w:val="center"/>
              <w:rPr>
                <w:rFonts w:ascii="Times New Roman" w:hAnsi="Times New Roman" w:cs="Times New Roman"/>
              </w:rPr>
            </w:pPr>
            <w:r w:rsidRPr="00F5505F">
              <w:rPr>
                <w:rFonts w:ascii="Times New Roman" w:hAnsi="Times New Roman" w:cs="Times New Roman"/>
              </w:rPr>
              <w:t>29.07. (пн)</w:t>
            </w:r>
          </w:p>
        </w:tc>
        <w:tc>
          <w:tcPr>
            <w:tcW w:w="689" w:type="pct"/>
            <w:vMerge w:val="restart"/>
            <w:vAlign w:val="center"/>
          </w:tcPr>
          <w:p w:rsidR="003C401A" w:rsidRPr="00F5505F" w:rsidRDefault="001A793A" w:rsidP="003C4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5.08. (пн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3C401A" w:rsidRPr="00F5505F" w:rsidRDefault="00097CF3" w:rsidP="003C4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05F">
              <w:rPr>
                <w:rFonts w:ascii="Times New Roman" w:hAnsi="Times New Roman" w:cs="Times New Roman"/>
                <w:bCs/>
              </w:rPr>
              <w:t>06.08. (вт)</w:t>
            </w:r>
          </w:p>
        </w:tc>
      </w:tr>
      <w:tr w:rsidR="003C401A" w:rsidRPr="00CD7603" w:rsidTr="00222AD7">
        <w:trPr>
          <w:cantSplit/>
          <w:trHeight w:val="564"/>
        </w:trPr>
        <w:tc>
          <w:tcPr>
            <w:tcW w:w="771" w:type="pct"/>
            <w:shd w:val="clear" w:color="000000" w:fill="FFFFFF"/>
            <w:vAlign w:val="center"/>
          </w:tcPr>
          <w:p w:rsidR="003C401A" w:rsidRPr="00F5505F" w:rsidRDefault="003C401A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C401A" w:rsidRPr="00F5505F" w:rsidRDefault="003C401A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ая часть)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3C401A" w:rsidRPr="00F5505F" w:rsidRDefault="003C401A" w:rsidP="002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 (пт)</w:t>
            </w:r>
          </w:p>
        </w:tc>
        <w:tc>
          <w:tcPr>
            <w:tcW w:w="550" w:type="pct"/>
            <w:vMerge/>
            <w:vAlign w:val="center"/>
          </w:tcPr>
          <w:p w:rsidR="003C401A" w:rsidRPr="00CD7603" w:rsidRDefault="003C401A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vAlign w:val="center"/>
          </w:tcPr>
          <w:p w:rsidR="003C401A" w:rsidRPr="00CD7603" w:rsidRDefault="003C401A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401A" w:rsidRPr="00CD7603" w:rsidRDefault="003C401A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3C401A" w:rsidRPr="00CD7603" w:rsidRDefault="003C401A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3C401A" w:rsidRPr="00CD7603" w:rsidRDefault="003C401A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3C401A" w:rsidRPr="00CD7603" w:rsidRDefault="003C401A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64" w:rsidRDefault="005E1764" w:rsidP="0025647D">
      <w:pPr>
        <w:spacing w:after="0" w:line="240" w:lineRule="auto"/>
      </w:pPr>
      <w:r>
        <w:separator/>
      </w:r>
    </w:p>
  </w:endnote>
  <w:endnote w:type="continuationSeparator" w:id="1">
    <w:p w:rsidR="005E1764" w:rsidRDefault="005E176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64" w:rsidRDefault="005E1764" w:rsidP="0025647D">
      <w:pPr>
        <w:spacing w:after="0" w:line="240" w:lineRule="auto"/>
      </w:pPr>
      <w:r>
        <w:separator/>
      </w:r>
    </w:p>
  </w:footnote>
  <w:footnote w:type="continuationSeparator" w:id="1">
    <w:p w:rsidR="005E1764" w:rsidRDefault="005E176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B01C8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F5505F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08A"/>
    <w:rsid w:val="00001430"/>
    <w:rsid w:val="00002013"/>
    <w:rsid w:val="0000262A"/>
    <w:rsid w:val="00012241"/>
    <w:rsid w:val="000135C4"/>
    <w:rsid w:val="00014347"/>
    <w:rsid w:val="000146DE"/>
    <w:rsid w:val="00014BFB"/>
    <w:rsid w:val="00015C31"/>
    <w:rsid w:val="00020E64"/>
    <w:rsid w:val="00022871"/>
    <w:rsid w:val="000247DA"/>
    <w:rsid w:val="0002519A"/>
    <w:rsid w:val="000252E6"/>
    <w:rsid w:val="000257AF"/>
    <w:rsid w:val="00036AE2"/>
    <w:rsid w:val="00037528"/>
    <w:rsid w:val="00041B87"/>
    <w:rsid w:val="00046C6B"/>
    <w:rsid w:val="000517B6"/>
    <w:rsid w:val="0006331E"/>
    <w:rsid w:val="00067342"/>
    <w:rsid w:val="000813C6"/>
    <w:rsid w:val="0008564C"/>
    <w:rsid w:val="00086EEB"/>
    <w:rsid w:val="00096CD0"/>
    <w:rsid w:val="00097CF3"/>
    <w:rsid w:val="000A06E5"/>
    <w:rsid w:val="000A37EE"/>
    <w:rsid w:val="000A5C51"/>
    <w:rsid w:val="000B2311"/>
    <w:rsid w:val="000C5CC1"/>
    <w:rsid w:val="000C6D69"/>
    <w:rsid w:val="000C7756"/>
    <w:rsid w:val="000D166D"/>
    <w:rsid w:val="000D341D"/>
    <w:rsid w:val="000E26E9"/>
    <w:rsid w:val="000E6EB9"/>
    <w:rsid w:val="000F1462"/>
    <w:rsid w:val="000F5021"/>
    <w:rsid w:val="001003DD"/>
    <w:rsid w:val="001005EA"/>
    <w:rsid w:val="00101069"/>
    <w:rsid w:val="001019E7"/>
    <w:rsid w:val="001020B9"/>
    <w:rsid w:val="00106D19"/>
    <w:rsid w:val="0011394C"/>
    <w:rsid w:val="00114D28"/>
    <w:rsid w:val="0012315F"/>
    <w:rsid w:val="0012769A"/>
    <w:rsid w:val="00131490"/>
    <w:rsid w:val="00131A6B"/>
    <w:rsid w:val="001360DA"/>
    <w:rsid w:val="0014170A"/>
    <w:rsid w:val="0014273F"/>
    <w:rsid w:val="00151804"/>
    <w:rsid w:val="00152A9A"/>
    <w:rsid w:val="00156D94"/>
    <w:rsid w:val="00157BAF"/>
    <w:rsid w:val="0016427D"/>
    <w:rsid w:val="00171ABD"/>
    <w:rsid w:val="00171D8C"/>
    <w:rsid w:val="00183202"/>
    <w:rsid w:val="00184F52"/>
    <w:rsid w:val="001876F1"/>
    <w:rsid w:val="00187860"/>
    <w:rsid w:val="00187E4F"/>
    <w:rsid w:val="00193577"/>
    <w:rsid w:val="001964F9"/>
    <w:rsid w:val="001A519C"/>
    <w:rsid w:val="001A55E9"/>
    <w:rsid w:val="001A793A"/>
    <w:rsid w:val="001B01B9"/>
    <w:rsid w:val="001B0F5A"/>
    <w:rsid w:val="001B1029"/>
    <w:rsid w:val="001C0541"/>
    <w:rsid w:val="001C213C"/>
    <w:rsid w:val="001C4E9E"/>
    <w:rsid w:val="001C643B"/>
    <w:rsid w:val="001E21F3"/>
    <w:rsid w:val="001E5536"/>
    <w:rsid w:val="001E7EF8"/>
    <w:rsid w:val="001F003F"/>
    <w:rsid w:val="001F4F31"/>
    <w:rsid w:val="00200A5A"/>
    <w:rsid w:val="00200C5E"/>
    <w:rsid w:val="00201133"/>
    <w:rsid w:val="002023E6"/>
    <w:rsid w:val="002043FD"/>
    <w:rsid w:val="00207332"/>
    <w:rsid w:val="0021083B"/>
    <w:rsid w:val="00211EC6"/>
    <w:rsid w:val="0021541F"/>
    <w:rsid w:val="00215F67"/>
    <w:rsid w:val="00222AD7"/>
    <w:rsid w:val="00236D53"/>
    <w:rsid w:val="002407FF"/>
    <w:rsid w:val="00245B03"/>
    <w:rsid w:val="002469FC"/>
    <w:rsid w:val="0025647D"/>
    <w:rsid w:val="00260EA2"/>
    <w:rsid w:val="00263F96"/>
    <w:rsid w:val="002643E6"/>
    <w:rsid w:val="0028123D"/>
    <w:rsid w:val="002A2A9F"/>
    <w:rsid w:val="002A6958"/>
    <w:rsid w:val="002A7351"/>
    <w:rsid w:val="002C04AF"/>
    <w:rsid w:val="002C5774"/>
    <w:rsid w:val="002D2421"/>
    <w:rsid w:val="002D6DBE"/>
    <w:rsid w:val="002E43DC"/>
    <w:rsid w:val="002F5DB1"/>
    <w:rsid w:val="002F6A11"/>
    <w:rsid w:val="00301E8E"/>
    <w:rsid w:val="00303F99"/>
    <w:rsid w:val="00305CBF"/>
    <w:rsid w:val="003209FA"/>
    <w:rsid w:val="00322C81"/>
    <w:rsid w:val="00324686"/>
    <w:rsid w:val="00325273"/>
    <w:rsid w:val="003262DD"/>
    <w:rsid w:val="0033645B"/>
    <w:rsid w:val="00344BCE"/>
    <w:rsid w:val="00347E9D"/>
    <w:rsid w:val="0035587A"/>
    <w:rsid w:val="003558E5"/>
    <w:rsid w:val="00356DE6"/>
    <w:rsid w:val="003656E5"/>
    <w:rsid w:val="00365FEC"/>
    <w:rsid w:val="00380582"/>
    <w:rsid w:val="00381C98"/>
    <w:rsid w:val="00385B14"/>
    <w:rsid w:val="00391799"/>
    <w:rsid w:val="00393E31"/>
    <w:rsid w:val="003A052C"/>
    <w:rsid w:val="003A1E1D"/>
    <w:rsid w:val="003A33CB"/>
    <w:rsid w:val="003A749D"/>
    <w:rsid w:val="003B2CF6"/>
    <w:rsid w:val="003C401A"/>
    <w:rsid w:val="003C4E00"/>
    <w:rsid w:val="003C6659"/>
    <w:rsid w:val="003D53F5"/>
    <w:rsid w:val="003D5FEA"/>
    <w:rsid w:val="003D6BB0"/>
    <w:rsid w:val="003E0660"/>
    <w:rsid w:val="003E0A08"/>
    <w:rsid w:val="003E553A"/>
    <w:rsid w:val="003F13FA"/>
    <w:rsid w:val="003F1881"/>
    <w:rsid w:val="003F4366"/>
    <w:rsid w:val="004039FB"/>
    <w:rsid w:val="00403ADA"/>
    <w:rsid w:val="004069FA"/>
    <w:rsid w:val="00406D24"/>
    <w:rsid w:val="00407B81"/>
    <w:rsid w:val="00411C60"/>
    <w:rsid w:val="00416C78"/>
    <w:rsid w:val="00421018"/>
    <w:rsid w:val="00423278"/>
    <w:rsid w:val="004273A1"/>
    <w:rsid w:val="0043032C"/>
    <w:rsid w:val="00437287"/>
    <w:rsid w:val="004506B4"/>
    <w:rsid w:val="004518A2"/>
    <w:rsid w:val="00454E39"/>
    <w:rsid w:val="00462FEF"/>
    <w:rsid w:val="0047280A"/>
    <w:rsid w:val="00481675"/>
    <w:rsid w:val="00481CF3"/>
    <w:rsid w:val="004831F8"/>
    <w:rsid w:val="0048599B"/>
    <w:rsid w:val="0048635E"/>
    <w:rsid w:val="00494126"/>
    <w:rsid w:val="00494838"/>
    <w:rsid w:val="004B7E0B"/>
    <w:rsid w:val="004D5D06"/>
    <w:rsid w:val="004D5E68"/>
    <w:rsid w:val="004E030E"/>
    <w:rsid w:val="004E5E67"/>
    <w:rsid w:val="004E6DE4"/>
    <w:rsid w:val="004E7C16"/>
    <w:rsid w:val="004F4707"/>
    <w:rsid w:val="004F52D7"/>
    <w:rsid w:val="004F761B"/>
    <w:rsid w:val="0050138A"/>
    <w:rsid w:val="00502F21"/>
    <w:rsid w:val="005051AE"/>
    <w:rsid w:val="00505D66"/>
    <w:rsid w:val="00506C93"/>
    <w:rsid w:val="00513EC7"/>
    <w:rsid w:val="00531DB0"/>
    <w:rsid w:val="00537449"/>
    <w:rsid w:val="0054672C"/>
    <w:rsid w:val="005507BB"/>
    <w:rsid w:val="00561FC7"/>
    <w:rsid w:val="00567FC3"/>
    <w:rsid w:val="0057221D"/>
    <w:rsid w:val="00572967"/>
    <w:rsid w:val="00573254"/>
    <w:rsid w:val="00581FB8"/>
    <w:rsid w:val="00582E5C"/>
    <w:rsid w:val="00591917"/>
    <w:rsid w:val="005946C0"/>
    <w:rsid w:val="005A6754"/>
    <w:rsid w:val="005A730F"/>
    <w:rsid w:val="005B11B3"/>
    <w:rsid w:val="005C241E"/>
    <w:rsid w:val="005C2E96"/>
    <w:rsid w:val="005C3D68"/>
    <w:rsid w:val="005C68DC"/>
    <w:rsid w:val="005D065C"/>
    <w:rsid w:val="005D11D1"/>
    <w:rsid w:val="005D3826"/>
    <w:rsid w:val="005D3EBF"/>
    <w:rsid w:val="005E1764"/>
    <w:rsid w:val="005E280F"/>
    <w:rsid w:val="005F587C"/>
    <w:rsid w:val="005F6115"/>
    <w:rsid w:val="005F72F3"/>
    <w:rsid w:val="005F7809"/>
    <w:rsid w:val="00612974"/>
    <w:rsid w:val="00612D1A"/>
    <w:rsid w:val="0061443E"/>
    <w:rsid w:val="006155FD"/>
    <w:rsid w:val="00615619"/>
    <w:rsid w:val="00630BF7"/>
    <w:rsid w:val="00630FE9"/>
    <w:rsid w:val="006472E5"/>
    <w:rsid w:val="00652512"/>
    <w:rsid w:val="00653F2E"/>
    <w:rsid w:val="00654EDE"/>
    <w:rsid w:val="00655D8B"/>
    <w:rsid w:val="00656159"/>
    <w:rsid w:val="00663948"/>
    <w:rsid w:val="006643F5"/>
    <w:rsid w:val="006666C5"/>
    <w:rsid w:val="00675B95"/>
    <w:rsid w:val="006801D7"/>
    <w:rsid w:val="00683F5D"/>
    <w:rsid w:val="00687DFA"/>
    <w:rsid w:val="00692AF4"/>
    <w:rsid w:val="00693C9B"/>
    <w:rsid w:val="0069517C"/>
    <w:rsid w:val="006A2DE8"/>
    <w:rsid w:val="006A6E9E"/>
    <w:rsid w:val="006B1F0A"/>
    <w:rsid w:val="006B241B"/>
    <w:rsid w:val="006B4E27"/>
    <w:rsid w:val="006C0ACE"/>
    <w:rsid w:val="006C2245"/>
    <w:rsid w:val="006C59B3"/>
    <w:rsid w:val="006C6D39"/>
    <w:rsid w:val="006D0D4A"/>
    <w:rsid w:val="006F0F19"/>
    <w:rsid w:val="006F2B18"/>
    <w:rsid w:val="007019A8"/>
    <w:rsid w:val="0070210A"/>
    <w:rsid w:val="0071040F"/>
    <w:rsid w:val="00712465"/>
    <w:rsid w:val="00714246"/>
    <w:rsid w:val="00715221"/>
    <w:rsid w:val="00716E4E"/>
    <w:rsid w:val="00721C4A"/>
    <w:rsid w:val="00722C06"/>
    <w:rsid w:val="00722DC7"/>
    <w:rsid w:val="0072342E"/>
    <w:rsid w:val="007257CB"/>
    <w:rsid w:val="00731F2E"/>
    <w:rsid w:val="007329CC"/>
    <w:rsid w:val="00736FA7"/>
    <w:rsid w:val="00747C52"/>
    <w:rsid w:val="00750269"/>
    <w:rsid w:val="00755CAB"/>
    <w:rsid w:val="00757B71"/>
    <w:rsid w:val="007704F8"/>
    <w:rsid w:val="007727BB"/>
    <w:rsid w:val="007777EE"/>
    <w:rsid w:val="00783DEF"/>
    <w:rsid w:val="007844F5"/>
    <w:rsid w:val="007849DE"/>
    <w:rsid w:val="00792A0B"/>
    <w:rsid w:val="007935C7"/>
    <w:rsid w:val="007A1F28"/>
    <w:rsid w:val="007A3131"/>
    <w:rsid w:val="007A3519"/>
    <w:rsid w:val="007B0248"/>
    <w:rsid w:val="007C41F1"/>
    <w:rsid w:val="007C62FE"/>
    <w:rsid w:val="007D2D9B"/>
    <w:rsid w:val="007D3008"/>
    <w:rsid w:val="007D613A"/>
    <w:rsid w:val="007E342D"/>
    <w:rsid w:val="007E54C5"/>
    <w:rsid w:val="007E57CB"/>
    <w:rsid w:val="007F1654"/>
    <w:rsid w:val="00801A9D"/>
    <w:rsid w:val="00802309"/>
    <w:rsid w:val="008024BA"/>
    <w:rsid w:val="00802C77"/>
    <w:rsid w:val="00806F1C"/>
    <w:rsid w:val="008115BF"/>
    <w:rsid w:val="00813696"/>
    <w:rsid w:val="00813A74"/>
    <w:rsid w:val="00815FA1"/>
    <w:rsid w:val="00823802"/>
    <w:rsid w:val="00823D55"/>
    <w:rsid w:val="008313C0"/>
    <w:rsid w:val="00832565"/>
    <w:rsid w:val="00832C1C"/>
    <w:rsid w:val="00840409"/>
    <w:rsid w:val="0084465B"/>
    <w:rsid w:val="00845ABD"/>
    <w:rsid w:val="0084688A"/>
    <w:rsid w:val="008514EB"/>
    <w:rsid w:val="00856694"/>
    <w:rsid w:val="00856BE2"/>
    <w:rsid w:val="0085777E"/>
    <w:rsid w:val="00860B17"/>
    <w:rsid w:val="00861023"/>
    <w:rsid w:val="008627EC"/>
    <w:rsid w:val="0086427B"/>
    <w:rsid w:val="008645BC"/>
    <w:rsid w:val="00865384"/>
    <w:rsid w:val="00866506"/>
    <w:rsid w:val="00870A9B"/>
    <w:rsid w:val="00873A33"/>
    <w:rsid w:val="00882ACB"/>
    <w:rsid w:val="0088354B"/>
    <w:rsid w:val="00885E08"/>
    <w:rsid w:val="00893AD4"/>
    <w:rsid w:val="008958CB"/>
    <w:rsid w:val="008A0DF0"/>
    <w:rsid w:val="008A0F50"/>
    <w:rsid w:val="008A1EC8"/>
    <w:rsid w:val="008A3CB1"/>
    <w:rsid w:val="008B4E08"/>
    <w:rsid w:val="008B62BD"/>
    <w:rsid w:val="008B62D1"/>
    <w:rsid w:val="008C1214"/>
    <w:rsid w:val="008C317B"/>
    <w:rsid w:val="008C5B72"/>
    <w:rsid w:val="008D17FF"/>
    <w:rsid w:val="008D2A73"/>
    <w:rsid w:val="008D3AC7"/>
    <w:rsid w:val="008D688E"/>
    <w:rsid w:val="008E333B"/>
    <w:rsid w:val="008E3492"/>
    <w:rsid w:val="008E4FE8"/>
    <w:rsid w:val="008F0F85"/>
    <w:rsid w:val="008F4CFA"/>
    <w:rsid w:val="008F685E"/>
    <w:rsid w:val="009028E0"/>
    <w:rsid w:val="009106B1"/>
    <w:rsid w:val="00910F54"/>
    <w:rsid w:val="00911C73"/>
    <w:rsid w:val="009130A1"/>
    <w:rsid w:val="009149A4"/>
    <w:rsid w:val="009165C4"/>
    <w:rsid w:val="00923DBF"/>
    <w:rsid w:val="009254C2"/>
    <w:rsid w:val="00925763"/>
    <w:rsid w:val="009260F2"/>
    <w:rsid w:val="009278D3"/>
    <w:rsid w:val="00932A42"/>
    <w:rsid w:val="0094281D"/>
    <w:rsid w:val="009443DE"/>
    <w:rsid w:val="00944520"/>
    <w:rsid w:val="00945763"/>
    <w:rsid w:val="00946F6C"/>
    <w:rsid w:val="009476BE"/>
    <w:rsid w:val="00950417"/>
    <w:rsid w:val="00951E6D"/>
    <w:rsid w:val="0095312B"/>
    <w:rsid w:val="00954ACF"/>
    <w:rsid w:val="00954DB0"/>
    <w:rsid w:val="00956F9A"/>
    <w:rsid w:val="00957493"/>
    <w:rsid w:val="009713E8"/>
    <w:rsid w:val="009737E6"/>
    <w:rsid w:val="00973BD9"/>
    <w:rsid w:val="009741A9"/>
    <w:rsid w:val="009748CF"/>
    <w:rsid w:val="00976167"/>
    <w:rsid w:val="0098269C"/>
    <w:rsid w:val="00985B2B"/>
    <w:rsid w:val="00985DE1"/>
    <w:rsid w:val="0099160C"/>
    <w:rsid w:val="009A252A"/>
    <w:rsid w:val="009A561F"/>
    <w:rsid w:val="009B014C"/>
    <w:rsid w:val="009B05DD"/>
    <w:rsid w:val="009B1229"/>
    <w:rsid w:val="009B189A"/>
    <w:rsid w:val="009B2076"/>
    <w:rsid w:val="009B26DA"/>
    <w:rsid w:val="009B2A2A"/>
    <w:rsid w:val="009B3CC8"/>
    <w:rsid w:val="009C0087"/>
    <w:rsid w:val="009C6311"/>
    <w:rsid w:val="009C75B2"/>
    <w:rsid w:val="009D14FE"/>
    <w:rsid w:val="009D1C13"/>
    <w:rsid w:val="009D64F7"/>
    <w:rsid w:val="009E024D"/>
    <w:rsid w:val="009F41DE"/>
    <w:rsid w:val="009F41EC"/>
    <w:rsid w:val="009F42AA"/>
    <w:rsid w:val="009F72EB"/>
    <w:rsid w:val="00A12257"/>
    <w:rsid w:val="00A1282B"/>
    <w:rsid w:val="00A152C2"/>
    <w:rsid w:val="00A2053E"/>
    <w:rsid w:val="00A22731"/>
    <w:rsid w:val="00A27754"/>
    <w:rsid w:val="00A322F2"/>
    <w:rsid w:val="00A33A94"/>
    <w:rsid w:val="00A37184"/>
    <w:rsid w:val="00A40253"/>
    <w:rsid w:val="00A407C7"/>
    <w:rsid w:val="00A41ADB"/>
    <w:rsid w:val="00A45A66"/>
    <w:rsid w:val="00A5062F"/>
    <w:rsid w:val="00A61520"/>
    <w:rsid w:val="00A64BDD"/>
    <w:rsid w:val="00A73905"/>
    <w:rsid w:val="00A73C28"/>
    <w:rsid w:val="00A808F8"/>
    <w:rsid w:val="00A8132C"/>
    <w:rsid w:val="00A8485A"/>
    <w:rsid w:val="00A90CF9"/>
    <w:rsid w:val="00A9178B"/>
    <w:rsid w:val="00A91E12"/>
    <w:rsid w:val="00A94160"/>
    <w:rsid w:val="00AA1A24"/>
    <w:rsid w:val="00AA35B3"/>
    <w:rsid w:val="00AA472D"/>
    <w:rsid w:val="00AB4CEB"/>
    <w:rsid w:val="00AC0BA3"/>
    <w:rsid w:val="00AC583B"/>
    <w:rsid w:val="00AD20F9"/>
    <w:rsid w:val="00AD2B1C"/>
    <w:rsid w:val="00AD3074"/>
    <w:rsid w:val="00AE30C5"/>
    <w:rsid w:val="00AE5919"/>
    <w:rsid w:val="00AF0AA5"/>
    <w:rsid w:val="00AF2DE8"/>
    <w:rsid w:val="00AF409A"/>
    <w:rsid w:val="00AF7A3C"/>
    <w:rsid w:val="00B009CA"/>
    <w:rsid w:val="00B00B8B"/>
    <w:rsid w:val="00B01338"/>
    <w:rsid w:val="00B01C8F"/>
    <w:rsid w:val="00B01D76"/>
    <w:rsid w:val="00B076AF"/>
    <w:rsid w:val="00B10523"/>
    <w:rsid w:val="00B20AF5"/>
    <w:rsid w:val="00B23797"/>
    <w:rsid w:val="00B32659"/>
    <w:rsid w:val="00B33EFF"/>
    <w:rsid w:val="00B4388F"/>
    <w:rsid w:val="00B51BA8"/>
    <w:rsid w:val="00B553CB"/>
    <w:rsid w:val="00B67267"/>
    <w:rsid w:val="00B70D82"/>
    <w:rsid w:val="00B74281"/>
    <w:rsid w:val="00B80EF1"/>
    <w:rsid w:val="00B824AA"/>
    <w:rsid w:val="00B87C83"/>
    <w:rsid w:val="00B95B00"/>
    <w:rsid w:val="00B973D2"/>
    <w:rsid w:val="00BA04F5"/>
    <w:rsid w:val="00BB37EC"/>
    <w:rsid w:val="00BB5540"/>
    <w:rsid w:val="00BB7ADE"/>
    <w:rsid w:val="00BC50FD"/>
    <w:rsid w:val="00BE282B"/>
    <w:rsid w:val="00BE5445"/>
    <w:rsid w:val="00BE5BDE"/>
    <w:rsid w:val="00BF3900"/>
    <w:rsid w:val="00C0102F"/>
    <w:rsid w:val="00C016CA"/>
    <w:rsid w:val="00C03D63"/>
    <w:rsid w:val="00C0525C"/>
    <w:rsid w:val="00C0651D"/>
    <w:rsid w:val="00C101C2"/>
    <w:rsid w:val="00C20F6E"/>
    <w:rsid w:val="00C21FC3"/>
    <w:rsid w:val="00C269D7"/>
    <w:rsid w:val="00C30FC5"/>
    <w:rsid w:val="00C31979"/>
    <w:rsid w:val="00C51952"/>
    <w:rsid w:val="00C53271"/>
    <w:rsid w:val="00C5500E"/>
    <w:rsid w:val="00C57F6F"/>
    <w:rsid w:val="00C66592"/>
    <w:rsid w:val="00C66D69"/>
    <w:rsid w:val="00C728D5"/>
    <w:rsid w:val="00C72AEE"/>
    <w:rsid w:val="00C85820"/>
    <w:rsid w:val="00C86E2F"/>
    <w:rsid w:val="00C90E60"/>
    <w:rsid w:val="00C91385"/>
    <w:rsid w:val="00C91C2E"/>
    <w:rsid w:val="00C934F4"/>
    <w:rsid w:val="00C96006"/>
    <w:rsid w:val="00C97578"/>
    <w:rsid w:val="00CA1CC8"/>
    <w:rsid w:val="00CA2AC7"/>
    <w:rsid w:val="00CA3799"/>
    <w:rsid w:val="00CA573D"/>
    <w:rsid w:val="00CB01B3"/>
    <w:rsid w:val="00CB2E0B"/>
    <w:rsid w:val="00CB5AB5"/>
    <w:rsid w:val="00CC64F0"/>
    <w:rsid w:val="00CD0553"/>
    <w:rsid w:val="00CD1CEF"/>
    <w:rsid w:val="00CD2C80"/>
    <w:rsid w:val="00CD33EC"/>
    <w:rsid w:val="00CD3E1B"/>
    <w:rsid w:val="00CD6F3D"/>
    <w:rsid w:val="00CD72E8"/>
    <w:rsid w:val="00CD7603"/>
    <w:rsid w:val="00CD7A3C"/>
    <w:rsid w:val="00CE3DC5"/>
    <w:rsid w:val="00CF5862"/>
    <w:rsid w:val="00CF743E"/>
    <w:rsid w:val="00D0036B"/>
    <w:rsid w:val="00D100C8"/>
    <w:rsid w:val="00D1046D"/>
    <w:rsid w:val="00D11498"/>
    <w:rsid w:val="00D1184F"/>
    <w:rsid w:val="00D13C7E"/>
    <w:rsid w:val="00D14A1D"/>
    <w:rsid w:val="00D15E13"/>
    <w:rsid w:val="00D22C1E"/>
    <w:rsid w:val="00D23E43"/>
    <w:rsid w:val="00D243B1"/>
    <w:rsid w:val="00D34BB1"/>
    <w:rsid w:val="00D36DC9"/>
    <w:rsid w:val="00D450EB"/>
    <w:rsid w:val="00D472B3"/>
    <w:rsid w:val="00D503BE"/>
    <w:rsid w:val="00D50704"/>
    <w:rsid w:val="00D514B0"/>
    <w:rsid w:val="00D53922"/>
    <w:rsid w:val="00D55873"/>
    <w:rsid w:val="00D62021"/>
    <w:rsid w:val="00D62D7D"/>
    <w:rsid w:val="00D70CC4"/>
    <w:rsid w:val="00D7178F"/>
    <w:rsid w:val="00D730E5"/>
    <w:rsid w:val="00D742A9"/>
    <w:rsid w:val="00D7680F"/>
    <w:rsid w:val="00D774C1"/>
    <w:rsid w:val="00D808A5"/>
    <w:rsid w:val="00D81E6A"/>
    <w:rsid w:val="00D904FA"/>
    <w:rsid w:val="00D95049"/>
    <w:rsid w:val="00D95761"/>
    <w:rsid w:val="00DB469D"/>
    <w:rsid w:val="00DB5DA3"/>
    <w:rsid w:val="00DB621D"/>
    <w:rsid w:val="00DB7135"/>
    <w:rsid w:val="00DB71FF"/>
    <w:rsid w:val="00DC4893"/>
    <w:rsid w:val="00DC4ED8"/>
    <w:rsid w:val="00DD5226"/>
    <w:rsid w:val="00DD7CC9"/>
    <w:rsid w:val="00DF0C0C"/>
    <w:rsid w:val="00DF5528"/>
    <w:rsid w:val="00DF7AB0"/>
    <w:rsid w:val="00DF7C88"/>
    <w:rsid w:val="00E04F79"/>
    <w:rsid w:val="00E063C3"/>
    <w:rsid w:val="00E06E8D"/>
    <w:rsid w:val="00E10478"/>
    <w:rsid w:val="00E14D58"/>
    <w:rsid w:val="00E16C77"/>
    <w:rsid w:val="00E20FEC"/>
    <w:rsid w:val="00E22985"/>
    <w:rsid w:val="00E240A5"/>
    <w:rsid w:val="00E244E3"/>
    <w:rsid w:val="00E246AF"/>
    <w:rsid w:val="00E24C94"/>
    <w:rsid w:val="00E271B8"/>
    <w:rsid w:val="00E31570"/>
    <w:rsid w:val="00E32012"/>
    <w:rsid w:val="00E3343E"/>
    <w:rsid w:val="00E353B6"/>
    <w:rsid w:val="00E51238"/>
    <w:rsid w:val="00E52907"/>
    <w:rsid w:val="00E57236"/>
    <w:rsid w:val="00E627FD"/>
    <w:rsid w:val="00E659FC"/>
    <w:rsid w:val="00E714F0"/>
    <w:rsid w:val="00E73FE9"/>
    <w:rsid w:val="00E8556F"/>
    <w:rsid w:val="00E96558"/>
    <w:rsid w:val="00E96F2A"/>
    <w:rsid w:val="00E976A0"/>
    <w:rsid w:val="00EA042B"/>
    <w:rsid w:val="00EA497F"/>
    <w:rsid w:val="00EB3DF2"/>
    <w:rsid w:val="00EC1317"/>
    <w:rsid w:val="00EC142C"/>
    <w:rsid w:val="00EC6665"/>
    <w:rsid w:val="00EE3136"/>
    <w:rsid w:val="00EE4564"/>
    <w:rsid w:val="00EE7452"/>
    <w:rsid w:val="00EF1E9E"/>
    <w:rsid w:val="00EF6DB3"/>
    <w:rsid w:val="00F06B45"/>
    <w:rsid w:val="00F20521"/>
    <w:rsid w:val="00F24233"/>
    <w:rsid w:val="00F25E00"/>
    <w:rsid w:val="00F26272"/>
    <w:rsid w:val="00F3088E"/>
    <w:rsid w:val="00F370EF"/>
    <w:rsid w:val="00F37E4B"/>
    <w:rsid w:val="00F42B9D"/>
    <w:rsid w:val="00F4418D"/>
    <w:rsid w:val="00F53A11"/>
    <w:rsid w:val="00F5505F"/>
    <w:rsid w:val="00F76A89"/>
    <w:rsid w:val="00F8377D"/>
    <w:rsid w:val="00F8511F"/>
    <w:rsid w:val="00F853B1"/>
    <w:rsid w:val="00F85952"/>
    <w:rsid w:val="00F91088"/>
    <w:rsid w:val="00F96B42"/>
    <w:rsid w:val="00FA1C3F"/>
    <w:rsid w:val="00FA28C3"/>
    <w:rsid w:val="00FA3E4A"/>
    <w:rsid w:val="00FA549F"/>
    <w:rsid w:val="00FA72B8"/>
    <w:rsid w:val="00FC134A"/>
    <w:rsid w:val="00FC25BD"/>
    <w:rsid w:val="00FC38AB"/>
    <w:rsid w:val="00FD4DD2"/>
    <w:rsid w:val="00FE27B7"/>
    <w:rsid w:val="00FE78A3"/>
    <w:rsid w:val="00FF12ED"/>
    <w:rsid w:val="00FF3E45"/>
    <w:rsid w:val="00FF428B"/>
    <w:rsid w:val="00FF50B2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46C-AAA8-45CC-A0B4-CDF5815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374</cp:revision>
  <cp:lastPrinted>2019-04-29T13:42:00Z</cp:lastPrinted>
  <dcterms:created xsi:type="dcterms:W3CDTF">2023-03-02T11:35:00Z</dcterms:created>
  <dcterms:modified xsi:type="dcterms:W3CDTF">2024-05-06T11:08:00Z</dcterms:modified>
</cp:coreProperties>
</file>